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0E579C" w:rsidTr="00680C1B">
        <w:tc>
          <w:tcPr>
            <w:tcW w:w="9613" w:type="dxa"/>
            <w:shd w:val="clear" w:color="auto" w:fill="DCF0F1"/>
          </w:tcPr>
          <w:p w:rsidR="000E579C" w:rsidRPr="00AA3A1C" w:rsidRDefault="00680C1B" w:rsidP="00AA3A1C">
            <w:pPr>
              <w:rPr>
                <w:rFonts w:ascii="微软雅黑" w:eastAsia="微软雅黑" w:hAnsi="微软雅黑"/>
                <w:b/>
                <w:color w:val="008080"/>
              </w:rPr>
            </w:pPr>
            <w:r>
              <w:rPr>
                <w:rFonts w:ascii="微软雅黑" w:eastAsia="微软雅黑" w:hAnsi="微软雅黑" w:hint="eastAsia"/>
                <w:b/>
                <w:color w:val="008080"/>
              </w:rPr>
              <w:t>求职意向</w:t>
            </w:r>
          </w:p>
        </w:tc>
      </w:tr>
      <w:tr w:rsidR="0016123F" w:rsidRPr="002A2918" w:rsidTr="00680C1B">
        <w:tc>
          <w:tcPr>
            <w:tcW w:w="9613" w:type="dxa"/>
            <w:shd w:val="clear" w:color="auto" w:fill="auto"/>
          </w:tcPr>
          <w:p w:rsidR="00C714B2" w:rsidRPr="002A2918" w:rsidRDefault="00680C1B" w:rsidP="00B6799D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求职</w:t>
            </w:r>
            <w:r>
              <w:rPr>
                <w:rFonts w:ascii="微软雅黑" w:eastAsia="微软雅黑" w:hAnsi="微软雅黑"/>
                <w:color w:val="6B6B6B"/>
              </w:rPr>
              <w:t>岗位：</w:t>
            </w:r>
            <w:r w:rsidRPr="002A2918">
              <w:rPr>
                <w:rFonts w:ascii="微软雅黑" w:eastAsia="微软雅黑" w:hAnsi="微软雅黑" w:hint="eastAsia"/>
                <w:color w:val="6B6B6B"/>
              </w:rPr>
              <w:t>web前端开发工程师</w:t>
            </w:r>
            <w:r w:rsidR="005E3D77">
              <w:rPr>
                <w:rFonts w:ascii="微软雅黑" w:eastAsia="微软雅黑" w:hAnsi="微软雅黑" w:hint="eastAsia"/>
                <w:color w:val="6B6B6B"/>
              </w:rPr>
              <w:t xml:space="preserve">   </w:t>
            </w:r>
            <w:r w:rsidR="00B00A6F">
              <w:rPr>
                <w:rFonts w:ascii="微软雅黑" w:eastAsia="微软雅黑" w:hAnsi="微软雅黑" w:hint="eastAsia"/>
                <w:color w:val="6B6B6B"/>
              </w:rPr>
              <w:t>工作经验：</w:t>
            </w:r>
            <w:r w:rsidR="00784135">
              <w:rPr>
                <w:rFonts w:ascii="微软雅黑" w:eastAsia="微软雅黑" w:hAnsi="微软雅黑" w:hint="eastAsia"/>
                <w:color w:val="6B6B6B"/>
              </w:rPr>
              <w:t>两年</w:t>
            </w:r>
            <w:r w:rsidR="00B00A6F">
              <w:rPr>
                <w:rFonts w:ascii="微软雅黑" w:eastAsia="微软雅黑" w:hAnsi="微软雅黑" w:hint="eastAsia"/>
                <w:color w:val="6B6B6B"/>
              </w:rPr>
              <w:t>前端开发</w:t>
            </w:r>
            <w:r w:rsidR="009B1B82">
              <w:rPr>
                <w:rFonts w:ascii="微软雅黑" w:eastAsia="微软雅黑" w:hAnsi="微软雅黑" w:hint="eastAsia"/>
                <w:color w:val="6B6B6B"/>
              </w:rPr>
              <w:t>两年美工</w:t>
            </w:r>
            <w:r w:rsidR="004B578B">
              <w:rPr>
                <w:rFonts w:ascii="微软雅黑" w:eastAsia="微软雅黑" w:hAnsi="微软雅黑" w:hint="eastAsia"/>
                <w:color w:val="6B6B6B"/>
              </w:rPr>
              <w:t>设计</w:t>
            </w:r>
            <w:r w:rsidR="005E3D77">
              <w:rPr>
                <w:rFonts w:ascii="微软雅黑" w:eastAsia="微软雅黑" w:hAnsi="微软雅黑" w:hint="eastAsia"/>
                <w:color w:val="6B6B6B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6B6B6B"/>
              </w:rPr>
              <w:t>到岗时间</w:t>
            </w:r>
            <w:r>
              <w:rPr>
                <w:rFonts w:ascii="微软雅黑" w:eastAsia="微软雅黑" w:hAnsi="微软雅黑"/>
                <w:color w:val="6B6B6B"/>
              </w:rPr>
              <w:t>：随时</w:t>
            </w:r>
          </w:p>
        </w:tc>
      </w:tr>
      <w:tr w:rsidR="006B14B5" w:rsidTr="00680C1B">
        <w:tc>
          <w:tcPr>
            <w:tcW w:w="9613" w:type="dxa"/>
            <w:shd w:val="clear" w:color="auto" w:fill="DCF0F1"/>
          </w:tcPr>
          <w:p w:rsidR="006B14B5" w:rsidRPr="00AA3A1C" w:rsidRDefault="00E55B82" w:rsidP="00AA3A1C">
            <w:pPr>
              <w:rPr>
                <w:rFonts w:ascii="微软雅黑" w:eastAsia="微软雅黑" w:hAnsi="微软雅黑"/>
                <w:b/>
                <w:color w:val="008080"/>
              </w:rPr>
            </w:pPr>
            <w:r w:rsidRPr="002A2918">
              <w:rPr>
                <w:rFonts w:ascii="微软雅黑" w:eastAsia="微软雅黑" w:hAnsi="微软雅黑" w:hint="eastAsia"/>
                <w:b/>
                <w:color w:val="008080"/>
              </w:rPr>
              <w:t>专业</w:t>
            </w:r>
            <w:r w:rsidRPr="002A2918">
              <w:rPr>
                <w:rFonts w:ascii="微软雅黑" w:eastAsia="微软雅黑" w:hAnsi="微软雅黑"/>
                <w:b/>
                <w:color w:val="008080"/>
              </w:rPr>
              <w:t>技能</w:t>
            </w:r>
          </w:p>
        </w:tc>
      </w:tr>
      <w:tr w:rsidR="006B14B5" w:rsidTr="00680C1B">
        <w:tc>
          <w:tcPr>
            <w:tcW w:w="9613" w:type="dxa"/>
          </w:tcPr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、精通</w:t>
            </w:r>
            <w:r w:rsidRPr="002E451F">
              <w:rPr>
                <w:rFonts w:ascii="微软雅黑" w:eastAsia="微软雅黑" w:hAnsi="微软雅黑" w:hint="eastAsia"/>
                <w:b/>
                <w:color w:val="6B6B6B"/>
              </w:rPr>
              <w:t>HTML5</w:t>
            </w:r>
            <w:r>
              <w:rPr>
                <w:rFonts w:ascii="微软雅黑" w:eastAsia="微软雅黑" w:hAnsi="微软雅黑" w:hint="eastAsia"/>
                <w:color w:val="6B6B6B"/>
              </w:rPr>
              <w:t>、</w:t>
            </w:r>
            <w:r w:rsidRPr="002E451F">
              <w:rPr>
                <w:rFonts w:ascii="微软雅黑" w:eastAsia="微软雅黑" w:hAnsi="微软雅黑" w:hint="eastAsia"/>
                <w:b/>
                <w:color w:val="6B6B6B"/>
              </w:rPr>
              <w:t>CSS3</w:t>
            </w:r>
            <w:r>
              <w:rPr>
                <w:rFonts w:ascii="微软雅黑" w:eastAsia="微软雅黑" w:hAnsi="微软雅黑" w:hint="eastAsia"/>
                <w:color w:val="6B6B6B"/>
              </w:rPr>
              <w:t>，</w:t>
            </w:r>
            <w:r>
              <w:rPr>
                <w:rFonts w:ascii="微软雅黑" w:eastAsia="微软雅黑" w:hAnsi="微软雅黑"/>
                <w:color w:val="6B6B6B"/>
              </w:rPr>
              <w:t>能够熟练完成各种静态</w:t>
            </w:r>
            <w:r>
              <w:rPr>
                <w:rFonts w:ascii="微软雅黑" w:eastAsia="微软雅黑" w:hAnsi="微软雅黑" w:hint="eastAsia"/>
                <w:color w:val="6B6B6B"/>
              </w:rPr>
              <w:t>页面</w:t>
            </w:r>
            <w:r>
              <w:rPr>
                <w:rFonts w:ascii="微软雅黑" w:eastAsia="微软雅黑" w:hAnsi="微软雅黑"/>
                <w:color w:val="6B6B6B"/>
              </w:rPr>
              <w:t>的编写，</w:t>
            </w:r>
            <w:r>
              <w:rPr>
                <w:rFonts w:ascii="微软雅黑" w:eastAsia="微软雅黑" w:hAnsi="微软雅黑" w:hint="eastAsia"/>
                <w:color w:val="6B6B6B"/>
              </w:rPr>
              <w:t>能够</w:t>
            </w:r>
            <w:r>
              <w:rPr>
                <w:rFonts w:ascii="微软雅黑" w:eastAsia="微软雅黑" w:hAnsi="微软雅黑"/>
                <w:color w:val="6B6B6B"/>
              </w:rPr>
              <w:t>使用</w:t>
            </w:r>
            <w:r>
              <w:rPr>
                <w:rFonts w:ascii="微软雅黑" w:eastAsia="微软雅黑" w:hAnsi="微软雅黑" w:hint="eastAsia"/>
                <w:color w:val="6B6B6B"/>
              </w:rPr>
              <w:t>CSS3实现2D，3D动画</w:t>
            </w:r>
            <w:r w:rsidR="00C45BF1">
              <w:rPr>
                <w:rFonts w:ascii="微软雅黑" w:eastAsia="微软雅黑" w:hAnsi="微软雅黑"/>
                <w:color w:val="6B6B6B"/>
              </w:rPr>
              <w:t>效果，可以纯手工代码编写</w:t>
            </w:r>
            <w:r w:rsidR="00A510BD">
              <w:rPr>
                <w:rFonts w:ascii="微软雅黑" w:eastAsia="微软雅黑" w:hAnsi="微软雅黑"/>
                <w:color w:val="6B6B6B"/>
              </w:rPr>
              <w:t>，</w:t>
            </w:r>
            <w:r w:rsidR="00A510BD">
              <w:rPr>
                <w:rFonts w:ascii="微软雅黑" w:eastAsia="微软雅黑" w:hAnsi="微软雅黑" w:hint="eastAsia"/>
                <w:color w:val="6B6B6B"/>
              </w:rPr>
              <w:t>掌握C</w:t>
            </w:r>
            <w:r w:rsidR="00A510BD">
              <w:rPr>
                <w:rFonts w:ascii="微软雅黑" w:eastAsia="微软雅黑" w:hAnsi="微软雅黑"/>
                <w:color w:val="6B6B6B"/>
              </w:rPr>
              <w:t>hrome、</w:t>
            </w:r>
            <w:r w:rsidR="00A510BD">
              <w:rPr>
                <w:rFonts w:ascii="微软雅黑" w:eastAsia="微软雅黑" w:hAnsi="微软雅黑" w:hint="eastAsia"/>
                <w:color w:val="6B6B6B"/>
              </w:rPr>
              <w:t>F</w:t>
            </w:r>
            <w:r w:rsidR="00A510BD">
              <w:rPr>
                <w:rFonts w:ascii="微软雅黑" w:eastAsia="微软雅黑" w:hAnsi="微软雅黑"/>
                <w:color w:val="6B6B6B"/>
              </w:rPr>
              <w:t>irefox、</w:t>
            </w:r>
            <w:r w:rsidR="00A510BD">
              <w:rPr>
                <w:rFonts w:ascii="微软雅黑" w:eastAsia="微软雅黑" w:hAnsi="微软雅黑" w:hint="eastAsia"/>
                <w:color w:val="6B6B6B"/>
              </w:rPr>
              <w:t>IE等</w:t>
            </w:r>
            <w:r w:rsidR="00A510BD" w:rsidRPr="00475811">
              <w:rPr>
                <w:rFonts w:ascii="微软雅黑" w:eastAsia="微软雅黑" w:hAnsi="微软雅黑"/>
                <w:b/>
                <w:color w:val="6B6B6B"/>
              </w:rPr>
              <w:t>浏览器兼容性</w:t>
            </w:r>
            <w:r w:rsidR="00A510BD" w:rsidRPr="00475811">
              <w:rPr>
                <w:rFonts w:ascii="微软雅黑" w:eastAsia="微软雅黑" w:hAnsi="微软雅黑" w:hint="eastAsia"/>
                <w:b/>
                <w:color w:val="6B6B6B"/>
              </w:rPr>
              <w:t>问题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2、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可使用</w:t>
            </w:r>
            <w:r w:rsidR="00E217ED" w:rsidRPr="002E451F">
              <w:rPr>
                <w:rFonts w:ascii="微软雅黑" w:eastAsia="微软雅黑" w:hAnsi="微软雅黑" w:hint="eastAsia"/>
                <w:b/>
                <w:color w:val="6B6B6B"/>
              </w:rPr>
              <w:t>原生</w:t>
            </w:r>
            <w:r w:rsidR="00E217ED" w:rsidRPr="002E451F">
              <w:rPr>
                <w:rFonts w:ascii="微软雅黑" w:eastAsia="微软雅黑" w:hAnsi="微软雅黑"/>
                <w:b/>
                <w:color w:val="6B6B6B"/>
              </w:rPr>
              <w:t>js</w:t>
            </w:r>
            <w:r w:rsidR="00E217ED">
              <w:rPr>
                <w:rFonts w:ascii="微软雅黑" w:eastAsia="微软雅黑" w:hAnsi="微软雅黑"/>
                <w:color w:val="6B6B6B"/>
              </w:rPr>
              <w:t>进行开发，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掌握</w:t>
            </w:r>
            <w:r w:rsidR="00E217ED" w:rsidRPr="00093C04">
              <w:rPr>
                <w:rFonts w:ascii="微软雅黑" w:eastAsia="微软雅黑" w:hAnsi="微软雅黑" w:hint="eastAsia"/>
                <w:b/>
                <w:color w:val="6B6B6B"/>
              </w:rPr>
              <w:t>HTML5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新技术</w:t>
            </w:r>
            <w:r w:rsidR="00E217ED">
              <w:rPr>
                <w:rFonts w:ascii="微软雅黑" w:eastAsia="微软雅黑" w:hAnsi="微软雅黑"/>
                <w:color w:val="6B6B6B"/>
              </w:rPr>
              <w:t>实现复杂表单，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图表绘制</w:t>
            </w:r>
            <w:r w:rsidR="00E217ED">
              <w:rPr>
                <w:rFonts w:ascii="微软雅黑" w:eastAsia="微软雅黑" w:hAnsi="微软雅黑"/>
                <w:color w:val="6B6B6B"/>
              </w:rPr>
              <w:t>等，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熟悉</w:t>
            </w:r>
            <w:r w:rsidR="00E217ED" w:rsidRPr="00093C04">
              <w:rPr>
                <w:rFonts w:ascii="微软雅黑" w:eastAsia="微软雅黑" w:hAnsi="微软雅黑" w:hint="eastAsia"/>
                <w:b/>
                <w:color w:val="6B6B6B"/>
              </w:rPr>
              <w:t>ES6</w:t>
            </w:r>
            <w:r w:rsidR="00E217ED">
              <w:rPr>
                <w:rFonts w:ascii="微软雅黑" w:eastAsia="微软雅黑" w:hAnsi="微软雅黑" w:hint="eastAsia"/>
                <w:color w:val="6B6B6B"/>
              </w:rPr>
              <w:t>新特性</w:t>
            </w:r>
            <w:r w:rsidR="00E217ED">
              <w:rPr>
                <w:rFonts w:ascii="微软雅黑" w:eastAsia="微软雅黑" w:hAnsi="微软雅黑"/>
                <w:color w:val="6B6B6B"/>
              </w:rPr>
              <w:t>，</w:t>
            </w:r>
            <w:r w:rsidR="00093C04">
              <w:rPr>
                <w:rFonts w:ascii="微软雅黑" w:eastAsia="微软雅黑" w:hAnsi="微软雅黑" w:hint="eastAsia"/>
                <w:color w:val="6B6B6B"/>
              </w:rPr>
              <w:t>熟练</w:t>
            </w:r>
            <w:r w:rsidR="00CD0628" w:rsidRPr="00093C04">
              <w:rPr>
                <w:rFonts w:ascii="微软雅黑" w:eastAsia="微软雅黑" w:hAnsi="微软雅黑" w:hint="eastAsia"/>
                <w:b/>
                <w:color w:val="6B6B6B"/>
              </w:rPr>
              <w:t>D</w:t>
            </w:r>
            <w:r w:rsidR="00CD0628" w:rsidRPr="00093C04">
              <w:rPr>
                <w:rFonts w:ascii="微软雅黑" w:eastAsia="微软雅黑" w:hAnsi="微软雅黑"/>
                <w:b/>
                <w:color w:val="6B6B6B"/>
              </w:rPr>
              <w:t>ebug</w:t>
            </w:r>
            <w:r w:rsidR="00471C50">
              <w:rPr>
                <w:rFonts w:ascii="微软雅黑" w:eastAsia="微软雅黑" w:hAnsi="微软雅黑"/>
                <w:color w:val="6B6B6B"/>
              </w:rPr>
              <w:t>调式错误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3、掌握</w:t>
            </w:r>
            <w:r>
              <w:rPr>
                <w:rFonts w:ascii="微软雅黑" w:eastAsia="微软雅黑" w:hAnsi="微软雅黑"/>
                <w:color w:val="6B6B6B"/>
              </w:rPr>
              <w:t>服务器端编程的基本原理，能够综合运用</w:t>
            </w:r>
            <w:r w:rsidRPr="002E451F">
              <w:rPr>
                <w:rFonts w:ascii="微软雅黑" w:eastAsia="微软雅黑" w:hAnsi="微软雅黑" w:hint="eastAsia"/>
                <w:b/>
                <w:color w:val="6B6B6B"/>
              </w:rPr>
              <w:t>PHP</w:t>
            </w:r>
            <w:r>
              <w:rPr>
                <w:rFonts w:ascii="微软雅黑" w:eastAsia="微软雅黑" w:hAnsi="微软雅黑" w:hint="eastAsia"/>
                <w:color w:val="6B6B6B"/>
              </w:rPr>
              <w:t>、</w:t>
            </w:r>
            <w:r w:rsidRPr="002E451F">
              <w:rPr>
                <w:rFonts w:ascii="微软雅黑" w:eastAsia="微软雅黑" w:hAnsi="微软雅黑"/>
                <w:b/>
                <w:color w:val="6B6B6B"/>
              </w:rPr>
              <w:t>mysql</w:t>
            </w:r>
            <w:r>
              <w:rPr>
                <w:rFonts w:ascii="微软雅黑" w:eastAsia="微软雅黑" w:hAnsi="微软雅黑"/>
                <w:color w:val="6B6B6B"/>
              </w:rPr>
              <w:t>等完成同服务器端的交互程序。</w:t>
            </w:r>
            <w:r>
              <w:rPr>
                <w:rFonts w:ascii="微软雅黑" w:eastAsia="微软雅黑" w:hAnsi="微软雅黑" w:hint="eastAsia"/>
                <w:color w:val="6B6B6B"/>
              </w:rPr>
              <w:t>可通过</w:t>
            </w:r>
            <w:r w:rsidRPr="002E451F">
              <w:rPr>
                <w:rFonts w:ascii="微软雅黑" w:eastAsia="微软雅黑" w:hAnsi="微软雅黑" w:hint="eastAsia"/>
                <w:b/>
                <w:color w:val="6B6B6B"/>
              </w:rPr>
              <w:t>A</w:t>
            </w:r>
            <w:r w:rsidRPr="002E451F">
              <w:rPr>
                <w:rFonts w:ascii="微软雅黑" w:eastAsia="微软雅黑" w:hAnsi="微软雅黑"/>
                <w:b/>
                <w:color w:val="6B6B6B"/>
              </w:rPr>
              <w:t>jax</w:t>
            </w:r>
            <w:r>
              <w:rPr>
                <w:rFonts w:ascii="微软雅黑" w:eastAsia="微软雅黑" w:hAnsi="微软雅黑"/>
                <w:color w:val="6B6B6B"/>
              </w:rPr>
              <w:t>实现异步请求，掌握</w:t>
            </w:r>
            <w:r w:rsidRPr="002E451F">
              <w:rPr>
                <w:rFonts w:ascii="微软雅黑" w:eastAsia="微软雅黑" w:hAnsi="微软雅黑" w:hint="eastAsia"/>
                <w:b/>
                <w:color w:val="6B6B6B"/>
              </w:rPr>
              <w:t>JSON</w:t>
            </w:r>
            <w:r>
              <w:rPr>
                <w:rFonts w:ascii="微软雅黑" w:eastAsia="微软雅黑" w:hAnsi="微软雅黑" w:hint="eastAsia"/>
                <w:color w:val="6B6B6B"/>
              </w:rPr>
              <w:t>对象</w:t>
            </w:r>
            <w:r w:rsidR="00C45BF1">
              <w:rPr>
                <w:rFonts w:ascii="微软雅黑" w:eastAsia="微软雅黑" w:hAnsi="微软雅黑"/>
                <w:color w:val="6B6B6B"/>
              </w:rPr>
              <w:t>实现前后端</w:t>
            </w:r>
            <w:r w:rsidR="006231BA">
              <w:rPr>
                <w:rFonts w:ascii="微软雅黑" w:eastAsia="微软雅黑" w:hAnsi="微软雅黑"/>
                <w:color w:val="6B6B6B"/>
              </w:rPr>
              <w:t>数据</w:t>
            </w:r>
            <w:r w:rsidR="00C45BF1">
              <w:rPr>
                <w:rFonts w:ascii="微软雅黑" w:eastAsia="微软雅黑" w:hAnsi="微软雅黑"/>
                <w:color w:val="6B6B6B"/>
              </w:rPr>
              <w:t>交互</w:t>
            </w:r>
            <w:r w:rsidR="00CA04C0">
              <w:rPr>
                <w:rFonts w:ascii="微软雅黑" w:eastAsia="微软雅黑" w:hAnsi="微软雅黑"/>
                <w:color w:val="6B6B6B"/>
              </w:rPr>
              <w:t>，了解</w:t>
            </w:r>
            <w:r w:rsidR="00CA04C0" w:rsidRPr="00CD4580">
              <w:rPr>
                <w:rFonts w:ascii="微软雅黑" w:eastAsia="微软雅黑" w:hAnsi="微软雅黑"/>
                <w:b/>
                <w:color w:val="6B6B6B"/>
              </w:rPr>
              <w:t>node</w:t>
            </w:r>
            <w:r w:rsidR="00CA04C0" w:rsidRPr="00CD4580">
              <w:rPr>
                <w:rFonts w:ascii="微软雅黑" w:eastAsia="微软雅黑" w:hAnsi="微软雅黑" w:hint="eastAsia"/>
                <w:b/>
                <w:color w:val="6B6B6B"/>
              </w:rPr>
              <w:t>.js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4、</w:t>
            </w:r>
            <w:r w:rsidR="000A219C">
              <w:rPr>
                <w:rFonts w:ascii="微软雅黑" w:eastAsia="微软雅黑" w:hAnsi="微软雅黑" w:hint="eastAsia"/>
                <w:color w:val="6B6B6B"/>
              </w:rPr>
              <w:t>掌握</w:t>
            </w:r>
            <w:r w:rsidR="000A219C" w:rsidRPr="002E451F">
              <w:rPr>
                <w:rFonts w:ascii="微软雅黑" w:eastAsia="微软雅黑" w:hAnsi="微软雅黑" w:hint="eastAsia"/>
                <w:b/>
                <w:color w:val="6B6B6B"/>
              </w:rPr>
              <w:t>I</w:t>
            </w:r>
            <w:r w:rsidR="000A219C" w:rsidRPr="002E451F">
              <w:rPr>
                <w:rFonts w:ascii="微软雅黑" w:eastAsia="微软雅黑" w:hAnsi="微软雅黑"/>
                <w:b/>
                <w:color w:val="6B6B6B"/>
              </w:rPr>
              <w:t>onic</w:t>
            </w:r>
            <w:r w:rsidR="00534B02">
              <w:rPr>
                <w:rFonts w:ascii="微软雅黑" w:eastAsia="微软雅黑" w:hAnsi="微软雅黑"/>
                <w:b/>
                <w:color w:val="6B6B6B"/>
              </w:rPr>
              <w:t>、</w:t>
            </w:r>
            <w:r w:rsidR="00534B02" w:rsidRPr="009C13B8">
              <w:rPr>
                <w:rFonts w:ascii="微软雅黑" w:eastAsia="微软雅黑" w:hAnsi="微软雅黑" w:hint="eastAsia"/>
                <w:b/>
                <w:color w:val="6B6B6B"/>
              </w:rPr>
              <w:t>V</w:t>
            </w:r>
            <w:r w:rsidR="00534B02" w:rsidRPr="009C13B8">
              <w:rPr>
                <w:rFonts w:ascii="微软雅黑" w:eastAsia="微软雅黑" w:hAnsi="微软雅黑"/>
                <w:b/>
                <w:color w:val="6B6B6B"/>
              </w:rPr>
              <w:t>ue</w:t>
            </w:r>
            <w:r w:rsidR="00534B02" w:rsidRPr="002E451F">
              <w:rPr>
                <w:rFonts w:ascii="微软雅黑" w:eastAsia="微软雅黑" w:hAnsi="微软雅黑" w:hint="eastAsia"/>
                <w:b/>
                <w:color w:val="6B6B6B"/>
              </w:rPr>
              <w:t xml:space="preserve"> </w:t>
            </w:r>
            <w:r w:rsidR="00534B02">
              <w:rPr>
                <w:rFonts w:ascii="微软雅黑" w:eastAsia="微软雅黑" w:hAnsi="微软雅黑" w:hint="eastAsia"/>
                <w:b/>
                <w:color w:val="6B6B6B"/>
              </w:rPr>
              <w:t>、</w:t>
            </w:r>
            <w:r w:rsidR="00534B02" w:rsidRPr="002E451F">
              <w:rPr>
                <w:rFonts w:ascii="微软雅黑" w:eastAsia="微软雅黑" w:hAnsi="微软雅黑" w:hint="eastAsia"/>
                <w:b/>
                <w:color w:val="6B6B6B"/>
              </w:rPr>
              <w:t>AngularJs</w:t>
            </w:r>
            <w:r w:rsidR="00534B02">
              <w:rPr>
                <w:rFonts w:ascii="微软雅黑" w:eastAsia="微软雅黑" w:hAnsi="微软雅黑"/>
                <w:color w:val="6B6B6B"/>
              </w:rPr>
              <w:t>移动开发框架，</w:t>
            </w:r>
            <w:r w:rsidR="00534B02">
              <w:rPr>
                <w:rFonts w:ascii="微软雅黑" w:eastAsia="微软雅黑" w:hAnsi="微软雅黑" w:hint="eastAsia"/>
                <w:color w:val="6B6B6B"/>
              </w:rPr>
              <w:t>能够开发单</w:t>
            </w:r>
            <w:r w:rsidR="00471C50" w:rsidRPr="00471C50">
              <w:rPr>
                <w:rFonts w:ascii="微软雅黑" w:eastAsia="微软雅黑" w:hAnsi="微软雅黑" w:hint="eastAsia"/>
                <w:color w:val="6B6B6B"/>
              </w:rPr>
              <w:t>页面应用程序(SPA)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5、</w:t>
            </w:r>
            <w:r w:rsidR="000A219C">
              <w:rPr>
                <w:rFonts w:ascii="微软雅黑" w:eastAsia="微软雅黑" w:hAnsi="微软雅黑" w:hint="eastAsia"/>
                <w:color w:val="6B6B6B"/>
              </w:rPr>
              <w:t>可自写PC端</w:t>
            </w:r>
            <w:r w:rsidR="000A219C">
              <w:rPr>
                <w:rFonts w:ascii="微软雅黑" w:eastAsia="微软雅黑" w:hAnsi="微软雅黑"/>
                <w:color w:val="6B6B6B"/>
              </w:rPr>
              <w:t>、手机端响应式布局，</w:t>
            </w:r>
            <w:r w:rsidR="000A219C">
              <w:rPr>
                <w:rFonts w:ascii="微软雅黑" w:eastAsia="微软雅黑" w:hAnsi="微软雅黑" w:hint="eastAsia"/>
                <w:color w:val="6B6B6B"/>
              </w:rPr>
              <w:t>掌握</w:t>
            </w:r>
            <w:r w:rsidR="000A219C" w:rsidRPr="0061575A">
              <w:rPr>
                <w:rFonts w:ascii="微软雅黑" w:eastAsia="微软雅黑" w:hAnsi="微软雅黑" w:hint="eastAsia"/>
                <w:b/>
                <w:color w:val="6B6B6B"/>
              </w:rPr>
              <w:t>B</w:t>
            </w:r>
            <w:r w:rsidR="000A219C" w:rsidRPr="0061575A">
              <w:rPr>
                <w:rFonts w:ascii="微软雅黑" w:eastAsia="微软雅黑" w:hAnsi="微软雅黑"/>
                <w:b/>
                <w:color w:val="6B6B6B"/>
              </w:rPr>
              <w:t>ootstrap</w:t>
            </w:r>
            <w:r w:rsidR="000A219C">
              <w:rPr>
                <w:rFonts w:ascii="微软雅黑" w:eastAsia="微软雅黑" w:hAnsi="微软雅黑"/>
                <w:color w:val="6B6B6B"/>
              </w:rPr>
              <w:t>的使用</w:t>
            </w:r>
            <w:r w:rsidR="000A219C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0A219C">
              <w:rPr>
                <w:rFonts w:ascii="微软雅黑" w:eastAsia="微软雅黑" w:hAnsi="微软雅黑"/>
                <w:color w:val="6B6B6B"/>
              </w:rPr>
              <w:t>定制与扩展</w:t>
            </w:r>
          </w:p>
          <w:p w:rsidR="009C13B8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6、</w:t>
            </w:r>
            <w:r w:rsidR="00EC4547">
              <w:rPr>
                <w:rFonts w:ascii="微软雅黑" w:eastAsia="微软雅黑" w:hAnsi="微软雅黑" w:hint="eastAsia"/>
                <w:color w:val="6B6B6B"/>
              </w:rPr>
              <w:t>掌握多种插件框架，包括：</w:t>
            </w:r>
            <w:r w:rsidR="00EC4547" w:rsidRPr="002E451F">
              <w:rPr>
                <w:rFonts w:ascii="微软雅黑" w:eastAsia="微软雅黑" w:hAnsi="微软雅黑" w:hint="eastAsia"/>
                <w:b/>
                <w:color w:val="6B6B6B"/>
              </w:rPr>
              <w:t>H</w:t>
            </w:r>
            <w:r w:rsidR="00EC4547" w:rsidRPr="002E451F">
              <w:rPr>
                <w:rFonts w:ascii="微软雅黑" w:eastAsia="微软雅黑" w:hAnsi="微软雅黑"/>
                <w:b/>
                <w:color w:val="6B6B6B"/>
              </w:rPr>
              <w:t>ighChart</w:t>
            </w:r>
            <w:r w:rsidR="00EC4547">
              <w:rPr>
                <w:rFonts w:ascii="微软雅黑" w:eastAsia="微软雅黑" w:hAnsi="微软雅黑"/>
                <w:color w:val="6B6B6B"/>
              </w:rPr>
              <w:t>、</w:t>
            </w:r>
            <w:r w:rsidR="00EC4547" w:rsidRPr="002E451F">
              <w:rPr>
                <w:rFonts w:ascii="微软雅黑" w:eastAsia="微软雅黑" w:hAnsi="微软雅黑" w:hint="eastAsia"/>
                <w:b/>
                <w:color w:val="6B6B6B"/>
              </w:rPr>
              <w:t>E</w:t>
            </w:r>
            <w:r w:rsidR="00EC4547" w:rsidRPr="002E451F">
              <w:rPr>
                <w:rFonts w:ascii="微软雅黑" w:eastAsia="微软雅黑" w:hAnsi="微软雅黑"/>
                <w:b/>
                <w:color w:val="6B6B6B"/>
              </w:rPr>
              <w:t>chart</w:t>
            </w:r>
            <w:r w:rsidR="00EC4547">
              <w:rPr>
                <w:rFonts w:ascii="微软雅黑" w:eastAsia="微软雅黑" w:hAnsi="微软雅黑"/>
                <w:color w:val="6B6B6B"/>
              </w:rPr>
              <w:t>、</w:t>
            </w:r>
            <w:r w:rsidR="00EC4547" w:rsidRPr="009E5A64">
              <w:rPr>
                <w:rFonts w:ascii="微软雅黑" w:eastAsia="微软雅黑" w:hAnsi="微软雅黑"/>
                <w:b/>
                <w:color w:val="6B6B6B"/>
              </w:rPr>
              <w:t>fullPage</w:t>
            </w:r>
            <w:r w:rsidR="00EC4547">
              <w:rPr>
                <w:rFonts w:ascii="微软雅黑" w:eastAsia="微软雅黑" w:hAnsi="微软雅黑"/>
                <w:color w:val="6B6B6B"/>
              </w:rPr>
              <w:t>、</w:t>
            </w:r>
            <w:r w:rsidR="00EC4547" w:rsidRPr="009E5A64">
              <w:rPr>
                <w:rFonts w:ascii="微软雅黑" w:eastAsia="微软雅黑" w:hAnsi="微软雅黑"/>
                <w:b/>
                <w:color w:val="6B6B6B"/>
              </w:rPr>
              <w:t>swiper</w:t>
            </w:r>
            <w:r w:rsidR="00EC4547">
              <w:rPr>
                <w:rFonts w:ascii="微软雅黑" w:eastAsia="微软雅黑" w:hAnsi="微软雅黑"/>
                <w:color w:val="6B6B6B"/>
              </w:rPr>
              <w:t>、</w:t>
            </w:r>
            <w:r w:rsidR="00EC4547" w:rsidRPr="009E5A64">
              <w:rPr>
                <w:rFonts w:ascii="微软雅黑" w:eastAsia="微软雅黑" w:hAnsi="微软雅黑"/>
                <w:b/>
                <w:color w:val="6B6B6B"/>
              </w:rPr>
              <w:t>slider</w:t>
            </w:r>
            <w:r w:rsidR="00EC4547">
              <w:rPr>
                <w:rFonts w:ascii="微软雅黑" w:eastAsia="微软雅黑" w:hAnsi="微软雅黑"/>
                <w:color w:val="6B6B6B"/>
              </w:rPr>
              <w:t>等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7、</w:t>
            </w:r>
            <w:r w:rsidR="00EC4547">
              <w:rPr>
                <w:rFonts w:ascii="微软雅黑" w:eastAsia="微软雅黑" w:hAnsi="微软雅黑" w:hint="eastAsia"/>
                <w:color w:val="6B6B6B"/>
              </w:rPr>
              <w:t>掌握</w:t>
            </w:r>
            <w:r w:rsidR="00EC4547" w:rsidRPr="002E451F">
              <w:rPr>
                <w:rFonts w:ascii="微软雅黑" w:eastAsia="微软雅黑" w:hAnsi="微软雅黑" w:hint="eastAsia"/>
                <w:b/>
                <w:color w:val="6B6B6B"/>
              </w:rPr>
              <w:t>L</w:t>
            </w:r>
            <w:r w:rsidR="00EC4547" w:rsidRPr="002E451F">
              <w:rPr>
                <w:rFonts w:ascii="微软雅黑" w:eastAsia="微软雅黑" w:hAnsi="微软雅黑"/>
                <w:b/>
                <w:color w:val="6B6B6B"/>
              </w:rPr>
              <w:t>ess</w:t>
            </w:r>
            <w:r w:rsidR="00534B02" w:rsidRPr="00534B02">
              <w:rPr>
                <w:rFonts w:ascii="微软雅黑" w:eastAsia="微软雅黑" w:hAnsi="微软雅黑"/>
                <w:color w:val="6B6B6B"/>
              </w:rPr>
              <w:t>、</w:t>
            </w:r>
            <w:r w:rsidR="00534B02">
              <w:rPr>
                <w:rFonts w:ascii="微软雅黑" w:eastAsia="微软雅黑" w:hAnsi="微软雅黑"/>
                <w:b/>
                <w:color w:val="6B6B6B"/>
              </w:rPr>
              <w:t>stylus</w:t>
            </w:r>
            <w:r w:rsidR="00534B02" w:rsidRPr="00534B02">
              <w:rPr>
                <w:rFonts w:ascii="微软雅黑" w:eastAsia="微软雅黑" w:hAnsi="微软雅黑" w:hint="eastAsia"/>
                <w:color w:val="6B6B6B"/>
              </w:rPr>
              <w:t>等动态css语言生成</w:t>
            </w:r>
          </w:p>
          <w:p w:rsidR="00E55B82" w:rsidRPr="00CD4580" w:rsidRDefault="00E55B82" w:rsidP="00680C1B">
            <w:pPr>
              <w:spacing w:line="400" w:lineRule="exact"/>
              <w:rPr>
                <w:rFonts w:ascii="微软雅黑" w:eastAsia="微软雅黑" w:hAnsi="微软雅黑"/>
                <w:b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8、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了解</w:t>
            </w:r>
            <w:r w:rsidR="00630402" w:rsidRPr="002E451F">
              <w:rPr>
                <w:rFonts w:ascii="微软雅黑" w:eastAsia="微软雅黑" w:hAnsi="微软雅黑" w:hint="eastAsia"/>
                <w:b/>
                <w:color w:val="6B6B6B"/>
              </w:rPr>
              <w:t>R</w:t>
            </w:r>
            <w:r w:rsidR="00630402" w:rsidRPr="002E451F">
              <w:rPr>
                <w:rFonts w:ascii="微软雅黑" w:eastAsia="微软雅黑" w:hAnsi="微软雅黑"/>
                <w:b/>
                <w:color w:val="6B6B6B"/>
              </w:rPr>
              <w:t>eactJs</w:t>
            </w:r>
            <w:r w:rsidR="00630402">
              <w:rPr>
                <w:rFonts w:ascii="微软雅黑" w:eastAsia="微软雅黑" w:hAnsi="微软雅黑"/>
                <w:color w:val="6B6B6B"/>
              </w:rPr>
              <w:t>、</w:t>
            </w:r>
            <w:r w:rsidR="00630402" w:rsidRPr="00040369">
              <w:rPr>
                <w:rFonts w:ascii="微软雅黑" w:eastAsia="微软雅黑" w:hAnsi="微软雅黑" w:hint="eastAsia"/>
                <w:b/>
                <w:color w:val="6B6B6B"/>
              </w:rPr>
              <w:t>Z</w:t>
            </w:r>
            <w:r w:rsidR="00630402" w:rsidRPr="00040369">
              <w:rPr>
                <w:rFonts w:ascii="微软雅黑" w:eastAsia="微软雅黑" w:hAnsi="微软雅黑"/>
                <w:b/>
                <w:color w:val="6B6B6B"/>
              </w:rPr>
              <w:t>eptoJs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630402" w:rsidRPr="00040369">
              <w:rPr>
                <w:rFonts w:ascii="微软雅黑" w:eastAsia="微软雅黑" w:hAnsi="微软雅黑"/>
                <w:b/>
                <w:color w:val="6B6B6B"/>
              </w:rPr>
              <w:t>PhoneGap</w:t>
            </w:r>
            <w:r w:rsidR="00630402">
              <w:rPr>
                <w:rFonts w:ascii="微软雅黑" w:eastAsia="微软雅黑" w:hAnsi="微软雅黑"/>
                <w:color w:val="6B6B6B"/>
              </w:rPr>
              <w:t>等移动应用框架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，了解</w:t>
            </w:r>
            <w:r w:rsidR="00630402" w:rsidRPr="00CD4580">
              <w:rPr>
                <w:rFonts w:ascii="微软雅黑" w:eastAsia="微软雅黑" w:hAnsi="微软雅黑"/>
                <w:b/>
                <w:color w:val="6B6B6B"/>
              </w:rPr>
              <w:t>微信小程序</w:t>
            </w:r>
            <w:r w:rsidR="00630402">
              <w:rPr>
                <w:rFonts w:ascii="微软雅黑" w:eastAsia="微软雅黑" w:hAnsi="微软雅黑"/>
                <w:color w:val="6B6B6B"/>
              </w:rPr>
              <w:t>开发</w:t>
            </w:r>
          </w:p>
          <w:p w:rsidR="00341515" w:rsidRDefault="00341515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9、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了解</w:t>
            </w:r>
            <w:r w:rsidR="00630402" w:rsidRPr="002E451F">
              <w:rPr>
                <w:rFonts w:ascii="微软雅黑" w:eastAsia="微软雅黑" w:hAnsi="微软雅黑" w:hint="eastAsia"/>
                <w:b/>
                <w:color w:val="6B6B6B"/>
              </w:rPr>
              <w:t>W</w:t>
            </w:r>
            <w:r w:rsidR="00630402" w:rsidRPr="002E451F">
              <w:rPr>
                <w:rFonts w:ascii="微软雅黑" w:eastAsia="微软雅黑" w:hAnsi="微软雅黑"/>
                <w:b/>
                <w:color w:val="6B6B6B"/>
              </w:rPr>
              <w:t>ebStorage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630402" w:rsidRPr="002E451F">
              <w:rPr>
                <w:rFonts w:ascii="微软雅黑" w:eastAsia="微软雅黑" w:hAnsi="微软雅黑"/>
                <w:b/>
                <w:color w:val="6B6B6B"/>
              </w:rPr>
              <w:t>Cookies</w:t>
            </w:r>
            <w:r w:rsidR="00630402">
              <w:rPr>
                <w:rFonts w:ascii="微软雅黑" w:eastAsia="微软雅黑" w:hAnsi="微软雅黑" w:hint="eastAsia"/>
                <w:color w:val="6B6B6B"/>
              </w:rPr>
              <w:t>等</w:t>
            </w:r>
            <w:r w:rsidR="00630402">
              <w:rPr>
                <w:rFonts w:ascii="微软雅黑" w:eastAsia="微软雅黑" w:hAnsi="微软雅黑"/>
                <w:color w:val="6B6B6B"/>
              </w:rPr>
              <w:t>前端优化技术</w:t>
            </w:r>
          </w:p>
          <w:p w:rsidR="00E55B82" w:rsidRDefault="00341515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0、</w:t>
            </w:r>
            <w:r w:rsidR="0082168D">
              <w:rPr>
                <w:rFonts w:ascii="微软雅黑" w:eastAsia="微软雅黑" w:hAnsi="微软雅黑"/>
                <w:color w:val="6B6B6B"/>
              </w:rPr>
              <w:t>熟悉</w:t>
            </w:r>
            <w:r w:rsidR="00F22B34" w:rsidRPr="00F22B34">
              <w:rPr>
                <w:rFonts w:ascii="微软雅黑" w:eastAsia="微软雅黑" w:hAnsi="微软雅黑" w:hint="eastAsia"/>
                <w:b/>
                <w:color w:val="6B6B6B"/>
              </w:rPr>
              <w:t>SVN</w:t>
            </w:r>
            <w:r w:rsidR="00F22B34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82168D" w:rsidRPr="00F22B34">
              <w:rPr>
                <w:rFonts w:ascii="微软雅黑" w:eastAsia="微软雅黑" w:hAnsi="微软雅黑" w:hint="eastAsia"/>
                <w:b/>
                <w:color w:val="6B6B6B"/>
              </w:rPr>
              <w:t>GIT</w:t>
            </w:r>
            <w:r w:rsidR="0082168D">
              <w:rPr>
                <w:rFonts w:ascii="微软雅黑" w:eastAsia="微软雅黑" w:hAnsi="微软雅黑" w:hint="eastAsia"/>
                <w:color w:val="6B6B6B"/>
              </w:rPr>
              <w:t>版本管理工具</w:t>
            </w:r>
            <w:r w:rsidR="004D317D">
              <w:rPr>
                <w:rFonts w:ascii="微软雅黑" w:eastAsia="微软雅黑" w:hAnsi="微软雅黑" w:hint="eastAsia"/>
                <w:color w:val="6B6B6B"/>
              </w:rPr>
              <w:t>，</w:t>
            </w:r>
            <w:r w:rsidR="004D317D">
              <w:rPr>
                <w:rFonts w:ascii="微软雅黑" w:eastAsia="微软雅黑" w:hAnsi="微软雅黑"/>
                <w:color w:val="6B6B6B"/>
              </w:rPr>
              <w:t>了解</w:t>
            </w:r>
            <w:r w:rsidR="004D317D" w:rsidRPr="00B22D01">
              <w:rPr>
                <w:rFonts w:ascii="微软雅黑" w:eastAsia="微软雅黑" w:hAnsi="微软雅黑"/>
                <w:b/>
                <w:color w:val="6B6B6B"/>
              </w:rPr>
              <w:t>webpack</w:t>
            </w:r>
            <w:r w:rsidR="004D317D">
              <w:rPr>
                <w:rFonts w:ascii="微软雅黑" w:eastAsia="微软雅黑" w:hAnsi="微软雅黑"/>
                <w:color w:val="6B6B6B"/>
              </w:rPr>
              <w:t>、</w:t>
            </w:r>
            <w:r w:rsidR="004D317D" w:rsidRPr="00B22D01">
              <w:rPr>
                <w:rFonts w:ascii="微软雅黑" w:eastAsia="微软雅黑" w:hAnsi="微软雅黑"/>
                <w:b/>
                <w:color w:val="6B6B6B"/>
              </w:rPr>
              <w:t>gulp</w:t>
            </w:r>
            <w:r w:rsidR="004D317D">
              <w:rPr>
                <w:rFonts w:ascii="微软雅黑" w:eastAsia="微软雅黑" w:hAnsi="微软雅黑"/>
                <w:color w:val="6B6B6B"/>
              </w:rPr>
              <w:t>打包工具</w:t>
            </w:r>
          </w:p>
          <w:p w:rsidR="00E55B82" w:rsidRDefault="00341515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1、</w:t>
            </w:r>
            <w:r w:rsidR="00576B19">
              <w:rPr>
                <w:rFonts w:ascii="微软雅黑" w:eastAsia="微软雅黑" w:hAnsi="微软雅黑" w:hint="eastAsia"/>
                <w:color w:val="6B6B6B"/>
              </w:rPr>
              <w:t>熟练UI设计与</w:t>
            </w:r>
            <w:r w:rsidR="00576B19" w:rsidRPr="002E451F">
              <w:rPr>
                <w:rFonts w:ascii="微软雅黑" w:eastAsia="微软雅黑" w:hAnsi="微软雅黑" w:hint="eastAsia"/>
                <w:b/>
                <w:color w:val="6B6B6B"/>
              </w:rPr>
              <w:t>P</w:t>
            </w:r>
            <w:r w:rsidR="00576B19" w:rsidRPr="002E451F">
              <w:rPr>
                <w:rFonts w:ascii="微软雅黑" w:eastAsia="微软雅黑" w:hAnsi="微软雅黑"/>
                <w:b/>
                <w:color w:val="6B6B6B"/>
              </w:rPr>
              <w:t>hotoshop</w:t>
            </w:r>
            <w:r w:rsidR="00576B19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576B19" w:rsidRPr="00C45BF1">
              <w:rPr>
                <w:rFonts w:ascii="微软雅黑" w:eastAsia="微软雅黑" w:hAnsi="微软雅黑"/>
                <w:b/>
                <w:color w:val="6B6B6B"/>
              </w:rPr>
              <w:t>Dreamweaver</w:t>
            </w:r>
            <w:r w:rsidR="00AF7BF9">
              <w:rPr>
                <w:rFonts w:ascii="微软雅黑" w:eastAsia="微软雅黑" w:hAnsi="微软雅黑"/>
                <w:b/>
                <w:color w:val="6B6B6B"/>
              </w:rPr>
              <w:t>等工具</w:t>
            </w:r>
          </w:p>
          <w:p w:rsidR="006A6002" w:rsidRDefault="00341515" w:rsidP="008E1686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2、</w:t>
            </w:r>
            <w:r w:rsidR="00576B19">
              <w:rPr>
                <w:rFonts w:ascii="微软雅黑" w:eastAsia="微软雅黑" w:hAnsi="微软雅黑" w:hint="eastAsia"/>
                <w:color w:val="6B6B6B"/>
              </w:rPr>
              <w:t>熟练应用</w:t>
            </w:r>
            <w:r w:rsidR="00576B19" w:rsidRPr="002E451F">
              <w:rPr>
                <w:rFonts w:ascii="微软雅黑" w:eastAsia="微软雅黑" w:hAnsi="微软雅黑" w:hint="eastAsia"/>
                <w:b/>
                <w:color w:val="6B6B6B"/>
              </w:rPr>
              <w:t>W</w:t>
            </w:r>
            <w:r w:rsidR="00576B19" w:rsidRPr="002E451F">
              <w:rPr>
                <w:rFonts w:ascii="微软雅黑" w:eastAsia="微软雅黑" w:hAnsi="微软雅黑"/>
                <w:b/>
                <w:color w:val="6B6B6B"/>
              </w:rPr>
              <w:t>ebStorm</w:t>
            </w:r>
            <w:r w:rsidR="00576B19">
              <w:rPr>
                <w:rFonts w:ascii="微软雅黑" w:eastAsia="微软雅黑" w:hAnsi="微软雅黑"/>
                <w:color w:val="6B6B6B"/>
              </w:rPr>
              <w:t>、</w:t>
            </w:r>
            <w:r w:rsidR="00576B19" w:rsidRPr="00725288">
              <w:rPr>
                <w:rFonts w:ascii="微软雅黑" w:eastAsia="微软雅黑" w:hAnsi="微软雅黑" w:hint="eastAsia"/>
                <w:b/>
                <w:color w:val="6B6B6B"/>
              </w:rPr>
              <w:t>VSC</w:t>
            </w:r>
            <w:r w:rsidR="00576B19" w:rsidRPr="00725288">
              <w:rPr>
                <w:rFonts w:ascii="微软雅黑" w:eastAsia="微软雅黑" w:hAnsi="微软雅黑"/>
                <w:b/>
                <w:color w:val="6B6B6B"/>
              </w:rPr>
              <w:t>ode</w:t>
            </w:r>
            <w:r w:rsidR="00AF7BF9" w:rsidRPr="00AF7BF9">
              <w:rPr>
                <w:rFonts w:ascii="微软雅黑" w:eastAsia="微软雅黑" w:hAnsi="微软雅黑"/>
                <w:color w:val="6B6B6B"/>
              </w:rPr>
              <w:t>、</w:t>
            </w:r>
            <w:r w:rsidR="00AF7BF9">
              <w:rPr>
                <w:rFonts w:ascii="微软雅黑" w:eastAsia="微软雅黑" w:hAnsi="微软雅黑"/>
                <w:b/>
                <w:color w:val="6B6B6B"/>
              </w:rPr>
              <w:t>eclipese</w:t>
            </w:r>
            <w:r w:rsidR="00576B19">
              <w:rPr>
                <w:rFonts w:ascii="微软雅黑" w:eastAsia="微软雅黑" w:hAnsi="微软雅黑"/>
                <w:color w:val="6B6B6B"/>
              </w:rPr>
              <w:t>等工具</w:t>
            </w:r>
          </w:p>
          <w:p w:rsidR="00B22D01" w:rsidRPr="00261FE9" w:rsidRDefault="00B22D01" w:rsidP="008E1686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3、可根据手册、社区</w:t>
            </w:r>
            <w:r w:rsidRPr="00704A81">
              <w:rPr>
                <w:rFonts w:ascii="微软雅黑" w:eastAsia="微软雅黑" w:hAnsi="微软雅黑" w:hint="eastAsia"/>
                <w:b/>
                <w:color w:val="6B6B6B"/>
              </w:rPr>
              <w:t>自学</w:t>
            </w:r>
            <w:r>
              <w:rPr>
                <w:rFonts w:ascii="微软雅黑" w:eastAsia="微软雅黑" w:hAnsi="微软雅黑" w:hint="eastAsia"/>
                <w:color w:val="6B6B6B"/>
              </w:rPr>
              <w:t>目前最火的框架</w:t>
            </w:r>
          </w:p>
        </w:tc>
      </w:tr>
      <w:tr w:rsidR="0016123F" w:rsidRPr="0016123F" w:rsidTr="00680C1B">
        <w:tc>
          <w:tcPr>
            <w:tcW w:w="9613" w:type="dxa"/>
            <w:shd w:val="clear" w:color="auto" w:fill="DCF0F1"/>
          </w:tcPr>
          <w:p w:rsidR="006B14B5" w:rsidRPr="0016123F" w:rsidRDefault="00E55B82">
            <w:pPr>
              <w:rPr>
                <w:rFonts w:ascii="微软雅黑" w:eastAsia="微软雅黑" w:hAnsi="微软雅黑"/>
                <w:b/>
                <w:color w:val="008080"/>
              </w:rPr>
            </w:pPr>
            <w:r>
              <w:rPr>
                <w:rFonts w:ascii="微软雅黑" w:eastAsia="微软雅黑" w:hAnsi="微软雅黑" w:hint="eastAsia"/>
                <w:b/>
                <w:color w:val="008080"/>
              </w:rPr>
              <w:t>项目</w:t>
            </w:r>
            <w:r>
              <w:rPr>
                <w:rFonts w:ascii="微软雅黑" w:eastAsia="微软雅黑" w:hAnsi="微软雅黑"/>
                <w:b/>
                <w:color w:val="008080"/>
              </w:rPr>
              <w:t>经验</w:t>
            </w:r>
          </w:p>
        </w:tc>
      </w:tr>
      <w:tr w:rsidR="0016123F" w:rsidTr="00FD0183">
        <w:tc>
          <w:tcPr>
            <w:tcW w:w="9613" w:type="dxa"/>
            <w:shd w:val="clear" w:color="auto" w:fill="auto"/>
          </w:tcPr>
          <w:p w:rsidR="0016093E" w:rsidRDefault="00345B3A" w:rsidP="00680C1B">
            <w:pPr>
              <w:spacing w:line="400" w:lineRule="exact"/>
              <w:rPr>
                <w:rFonts w:ascii="微软雅黑" w:eastAsia="微软雅黑" w:hAnsi="微软雅黑"/>
                <w:b/>
                <w:color w:val="6B6B6B"/>
              </w:rPr>
            </w:pPr>
            <w:r>
              <w:rPr>
                <w:rFonts w:ascii="微软雅黑" w:eastAsia="微软雅黑" w:hAnsi="微软雅黑" w:hint="eastAsia"/>
                <w:b/>
                <w:color w:val="6B6B6B"/>
              </w:rPr>
              <w:t>XXX</w:t>
            </w:r>
          </w:p>
          <w:p w:rsidR="0016093E" w:rsidRPr="0016093E" w:rsidRDefault="0016093E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技术实现：HTML5、CSS3、javaScript、jQuery、fullPage</w:t>
            </w:r>
            <w:r w:rsidR="004F7028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D0023D">
              <w:rPr>
                <w:rFonts w:ascii="微软雅黑" w:eastAsia="微软雅黑" w:hAnsi="微软雅黑" w:hint="eastAsia"/>
                <w:color w:val="6B6B6B"/>
              </w:rPr>
              <w:t>Bootstrap</w:t>
            </w:r>
          </w:p>
          <w:p w:rsidR="00F369DD" w:rsidRDefault="0016093E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 w:rsidRPr="0016093E">
              <w:rPr>
                <w:rFonts w:ascii="微软雅黑" w:eastAsia="微软雅黑" w:hAnsi="微软雅黑" w:hint="eastAsia"/>
                <w:color w:val="6B6B6B"/>
              </w:rPr>
              <w:t>1、</w:t>
            </w:r>
            <w:r w:rsidR="00F369DD">
              <w:rPr>
                <w:rFonts w:ascii="微软雅黑" w:eastAsia="微软雅黑" w:hAnsi="微软雅黑" w:hint="eastAsia"/>
                <w:color w:val="6B6B6B"/>
              </w:rPr>
              <w:t>使用HTML5+CSS3实现原型线稿及UI效果图界面</w:t>
            </w:r>
          </w:p>
          <w:p w:rsidR="0016093E" w:rsidRPr="0016093E" w:rsidRDefault="00F369DD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2、使用fullPage框架实现页面</w:t>
            </w:r>
            <w:r w:rsidR="00F02EEE">
              <w:rPr>
                <w:rFonts w:ascii="微软雅黑" w:eastAsia="微软雅黑" w:hAnsi="微软雅黑" w:hint="eastAsia"/>
                <w:color w:val="6B6B6B"/>
              </w:rPr>
              <w:t>全</w:t>
            </w:r>
            <w:r>
              <w:rPr>
                <w:rFonts w:ascii="微软雅黑" w:eastAsia="微软雅黑" w:hAnsi="微软雅黑" w:hint="eastAsia"/>
                <w:color w:val="6B6B6B"/>
              </w:rPr>
              <w:t>屏布局</w:t>
            </w:r>
          </w:p>
          <w:p w:rsidR="00534B02" w:rsidRDefault="00F369DD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3</w:t>
            </w:r>
            <w:r w:rsidR="00504035">
              <w:rPr>
                <w:rFonts w:ascii="微软雅黑" w:eastAsia="微软雅黑" w:hAnsi="微软雅黑" w:hint="eastAsia"/>
                <w:color w:val="6B6B6B"/>
              </w:rPr>
              <w:t>、</w:t>
            </w:r>
            <w:r>
              <w:rPr>
                <w:rFonts w:ascii="微软雅黑" w:eastAsia="微软雅黑" w:hAnsi="微软雅黑" w:hint="eastAsia"/>
                <w:color w:val="6B6B6B"/>
              </w:rPr>
              <w:t>通过</w:t>
            </w:r>
            <w:r w:rsidRPr="00504035">
              <w:rPr>
                <w:rFonts w:ascii="微软雅黑" w:eastAsia="微软雅黑" w:hAnsi="微软雅黑"/>
                <w:color w:val="6B6B6B"/>
              </w:rPr>
              <w:t>navigator.userAgent</w:t>
            </w:r>
            <w:r>
              <w:rPr>
                <w:rFonts w:ascii="微软雅黑" w:eastAsia="微软雅黑" w:hAnsi="微软雅黑"/>
                <w:color w:val="6B6B6B"/>
              </w:rPr>
              <w:t>来判断浏览器类型</w:t>
            </w:r>
            <w:r w:rsidR="00F02EEE">
              <w:rPr>
                <w:rFonts w:ascii="微软雅黑" w:eastAsia="微软雅黑" w:hAnsi="微软雅黑"/>
                <w:color w:val="6B6B6B"/>
              </w:rPr>
              <w:t>跳转</w:t>
            </w:r>
            <w:r w:rsidR="00F02EEE">
              <w:rPr>
                <w:rFonts w:ascii="微软雅黑" w:eastAsia="微软雅黑" w:hAnsi="微软雅黑" w:hint="eastAsia"/>
                <w:color w:val="6B6B6B"/>
              </w:rPr>
              <w:t>PC端页面或移动端页面</w:t>
            </w:r>
          </w:p>
          <w:p w:rsidR="00B823B9" w:rsidRDefault="00F369DD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4</w:t>
            </w:r>
            <w:r w:rsidR="00BC33FA" w:rsidRPr="00BC33FA">
              <w:rPr>
                <w:rFonts w:ascii="微软雅黑" w:eastAsia="微软雅黑" w:hAnsi="微软雅黑" w:hint="eastAsia"/>
                <w:color w:val="6B6B6B"/>
              </w:rPr>
              <w:t>、使用H5新特性video</w:t>
            </w:r>
            <w:r w:rsidR="00BC33FA">
              <w:rPr>
                <w:rFonts w:ascii="微软雅黑" w:eastAsia="微软雅黑" w:hAnsi="微软雅黑" w:hint="eastAsia"/>
                <w:color w:val="6B6B6B"/>
              </w:rPr>
              <w:t>标签与js点击事件绑定，动态插入视频</w:t>
            </w:r>
          </w:p>
          <w:p w:rsidR="00AE77CA" w:rsidRPr="00AE77CA" w:rsidRDefault="00AE77CA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</w:p>
          <w:p w:rsidR="00E55B82" w:rsidRPr="00744060" w:rsidRDefault="00345B3A" w:rsidP="00680C1B">
            <w:pPr>
              <w:spacing w:line="400" w:lineRule="exact"/>
              <w:rPr>
                <w:rFonts w:ascii="微软雅黑" w:eastAsia="微软雅黑" w:hAnsi="微软雅黑"/>
                <w:b/>
                <w:color w:val="6B6B6B"/>
              </w:rPr>
            </w:pPr>
            <w:r>
              <w:rPr>
                <w:rFonts w:ascii="微软雅黑" w:eastAsia="微软雅黑" w:hAnsi="微软雅黑" w:hint="eastAsia"/>
                <w:b/>
                <w:color w:val="6B6B6B"/>
              </w:rPr>
              <w:t>XXX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该项目为新媒体推广投</w:t>
            </w:r>
            <w:r w:rsidR="006353A3">
              <w:rPr>
                <w:rFonts w:ascii="微软雅黑" w:eastAsia="微软雅黑" w:hAnsi="微软雅黑" w:hint="eastAsia"/>
                <w:color w:val="6B6B6B"/>
              </w:rPr>
              <w:t>放平台，可在此平台中查看目前热门公众号、微博大号，进行筛选投放</w:t>
            </w:r>
          </w:p>
          <w:p w:rsidR="00E55B82" w:rsidRDefault="00023A93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技术实现</w:t>
            </w:r>
            <w:r w:rsidR="00E55B82">
              <w:rPr>
                <w:rFonts w:ascii="微软雅黑" w:eastAsia="微软雅黑" w:hAnsi="微软雅黑" w:hint="eastAsia"/>
                <w:color w:val="6B6B6B"/>
              </w:rPr>
              <w:t>：HTML5、CSS3、javaScript、jQuery、Ajax、Mysql、PHP、HighCharts</w:t>
            </w:r>
            <w:r w:rsidR="00850E15">
              <w:rPr>
                <w:rFonts w:ascii="微软雅黑" w:eastAsia="微软雅黑" w:hAnsi="微软雅黑"/>
                <w:color w:val="6B6B6B"/>
              </w:rPr>
              <w:t xml:space="preserve"> 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、使用HTML5，CSS3，原生js实现页面首页和详情页布局、动效交互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2、使用Mysql搭建数据库，并用Ajax动态获取代码片段，减少HTML代码量，减少冗余代码</w:t>
            </w:r>
          </w:p>
          <w:p w:rsidR="00E55B82" w:rsidRPr="00EE7981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3、使用HighCharts框架与Ajax数据库请求完成动态绘制SVG图表（折线图，雷达图）</w:t>
            </w:r>
          </w:p>
          <w:p w:rsidR="00E55B82" w:rsidRPr="00583765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</w:p>
          <w:p w:rsidR="00E55B82" w:rsidRPr="00220B01" w:rsidRDefault="00345B3A" w:rsidP="00680C1B">
            <w:pPr>
              <w:spacing w:line="400" w:lineRule="exact"/>
              <w:rPr>
                <w:rFonts w:ascii="微软雅黑" w:eastAsia="微软雅黑" w:hAnsi="微软雅黑"/>
                <w:b/>
                <w:color w:val="6B6B6B"/>
              </w:rPr>
            </w:pPr>
            <w:r>
              <w:rPr>
                <w:rFonts w:ascii="微软雅黑" w:eastAsia="微软雅黑" w:hAnsi="微软雅黑" w:hint="eastAsia"/>
                <w:b/>
                <w:color w:val="6B6B6B"/>
              </w:rPr>
              <w:lastRenderedPageBreak/>
              <w:t>XXX</w:t>
            </w:r>
          </w:p>
          <w:p w:rsidR="00023A93" w:rsidRDefault="00023A93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技术实现</w:t>
            </w:r>
            <w:r>
              <w:rPr>
                <w:rFonts w:ascii="微软雅黑" w:eastAsia="微软雅黑" w:hAnsi="微软雅黑"/>
                <w:color w:val="6B6B6B"/>
              </w:rPr>
              <w:t>：</w:t>
            </w:r>
            <w:r>
              <w:rPr>
                <w:rFonts w:ascii="微软雅黑" w:eastAsia="微软雅黑" w:hAnsi="微软雅黑" w:hint="eastAsia"/>
                <w:color w:val="6B6B6B"/>
              </w:rPr>
              <w:t>HTML5、CSS3、B</w:t>
            </w:r>
            <w:r>
              <w:rPr>
                <w:rFonts w:ascii="微软雅黑" w:eastAsia="微软雅黑" w:hAnsi="微软雅黑"/>
                <w:color w:val="6B6B6B"/>
              </w:rPr>
              <w:t>ootstrap</w:t>
            </w:r>
          </w:p>
          <w:p w:rsidR="00E55B82" w:rsidRDefault="00E55B82" w:rsidP="00680C1B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、使用Bootstrap框架编写响应时页面，通过row的嵌套实现复杂的自适应效果；用Bootstrap</w:t>
            </w:r>
            <w:r w:rsidR="006353A3">
              <w:rPr>
                <w:rFonts w:ascii="微软雅黑" w:eastAsia="微软雅黑" w:hAnsi="微软雅黑" w:hint="eastAsia"/>
                <w:color w:val="6B6B6B"/>
              </w:rPr>
              <w:t>的栅格系统，完成页面的响应时结构</w:t>
            </w:r>
          </w:p>
          <w:p w:rsidR="0016123F" w:rsidRDefault="00E55B82" w:rsidP="0087111A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2、</w:t>
            </w:r>
            <w:r w:rsidR="0087111A">
              <w:rPr>
                <w:rFonts w:ascii="微软雅黑" w:eastAsia="微软雅黑" w:hAnsi="微软雅黑" w:hint="eastAsia"/>
                <w:color w:val="6B6B6B"/>
              </w:rPr>
              <w:t>使用L</w:t>
            </w:r>
            <w:r w:rsidR="0087111A">
              <w:rPr>
                <w:rFonts w:ascii="微软雅黑" w:eastAsia="微软雅黑" w:hAnsi="微软雅黑"/>
                <w:color w:val="6B6B6B"/>
              </w:rPr>
              <w:t>ess预编译语言，</w:t>
            </w:r>
            <w:r>
              <w:rPr>
                <w:rFonts w:ascii="微软雅黑" w:eastAsia="微软雅黑" w:hAnsi="微软雅黑" w:hint="eastAsia"/>
                <w:color w:val="6B6B6B"/>
              </w:rPr>
              <w:t>使用Bootstrap做好前期页面整体布局和页面样式，并对Bootstrap</w:t>
            </w:r>
            <w:r w:rsidR="006353A3">
              <w:rPr>
                <w:rFonts w:ascii="微软雅黑" w:eastAsia="微软雅黑" w:hAnsi="微软雅黑" w:hint="eastAsia"/>
                <w:color w:val="6B6B6B"/>
              </w:rPr>
              <w:t>进行了减肥瘦身和粗粒度定制</w:t>
            </w:r>
          </w:p>
          <w:p w:rsidR="004B7398" w:rsidRDefault="004B7398" w:rsidP="0087111A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</w:p>
          <w:p w:rsidR="004B7398" w:rsidRPr="004B7398" w:rsidRDefault="00345B3A" w:rsidP="004B7398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b/>
                <w:color w:val="6B6B6B"/>
              </w:rPr>
              <w:t>XXX</w:t>
            </w:r>
          </w:p>
          <w:p w:rsidR="004B7398" w:rsidRPr="004B7398" w:rsidRDefault="004B7398" w:rsidP="004B7398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 w:rsidRPr="004B7398">
              <w:rPr>
                <w:rFonts w:ascii="微软雅黑" w:eastAsia="微软雅黑" w:hAnsi="微软雅黑" w:hint="eastAsia"/>
                <w:color w:val="6B6B6B"/>
              </w:rPr>
              <w:t>技术实现：HTML+CSS+JS+JQuery+Ionic</w:t>
            </w:r>
          </w:p>
          <w:p w:rsidR="004B7398" w:rsidRPr="004B7398" w:rsidRDefault="004B7398" w:rsidP="004B7398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1</w:t>
            </w:r>
            <w:r w:rsidRPr="004B7398">
              <w:rPr>
                <w:rFonts w:ascii="微软雅黑" w:eastAsia="微软雅黑" w:hAnsi="微软雅黑" w:hint="eastAsia"/>
                <w:color w:val="6B6B6B"/>
              </w:rPr>
              <w:t>、模拟电影订票系统，应用ionic框架，依赖AngularJS实现MVC模式的订票系统。</w:t>
            </w:r>
          </w:p>
          <w:p w:rsidR="004B7398" w:rsidRDefault="004B7398" w:rsidP="00941B28">
            <w:pPr>
              <w:spacing w:line="400" w:lineRule="exact"/>
              <w:rPr>
                <w:rFonts w:ascii="微软雅黑" w:eastAsia="微软雅黑" w:hAnsi="微软雅黑"/>
                <w:color w:val="6B6B6B"/>
              </w:rPr>
            </w:pPr>
            <w:r>
              <w:rPr>
                <w:rFonts w:ascii="微软雅黑" w:eastAsia="微软雅黑" w:hAnsi="微软雅黑" w:hint="eastAsia"/>
                <w:color w:val="6B6B6B"/>
              </w:rPr>
              <w:t>2</w:t>
            </w:r>
            <w:r w:rsidRPr="004B7398">
              <w:rPr>
                <w:rFonts w:ascii="微软雅黑" w:eastAsia="微软雅黑" w:hAnsi="微软雅黑" w:hint="eastAsia"/>
                <w:color w:val="6B6B6B"/>
              </w:rPr>
              <w:t>、</w:t>
            </w:r>
            <w:r w:rsidR="00941B28">
              <w:rPr>
                <w:rFonts w:ascii="微软雅黑" w:eastAsia="微软雅黑" w:hAnsi="微软雅黑" w:hint="eastAsia"/>
                <w:color w:val="6B6B6B"/>
              </w:rPr>
              <w:t>使用Mysql搭建数据库，</w:t>
            </w:r>
            <w:r w:rsidRPr="004B7398">
              <w:rPr>
                <w:rFonts w:ascii="微软雅黑" w:eastAsia="微软雅黑" w:hAnsi="微软雅黑" w:hint="eastAsia"/>
                <w:color w:val="6B6B6B"/>
              </w:rPr>
              <w:t>利用Ajax向PHP文件发送请求，到数据库查询数据，返回客户端，并渲染在HTML页面上，包括开始页面、主页面、详情页面和订单页</w:t>
            </w:r>
            <w:r w:rsidR="00941B28">
              <w:rPr>
                <w:rFonts w:ascii="微软雅黑" w:eastAsia="微软雅黑" w:hAnsi="微软雅黑" w:hint="eastAsia"/>
                <w:color w:val="6B6B6B"/>
              </w:rPr>
              <w:t>等</w:t>
            </w:r>
            <w:r w:rsidRPr="004B7398">
              <w:rPr>
                <w:rFonts w:ascii="微软雅黑" w:eastAsia="微软雅黑" w:hAnsi="微软雅黑" w:hint="eastAsia"/>
                <w:color w:val="6B6B6B"/>
              </w:rPr>
              <w:t>。</w:t>
            </w:r>
          </w:p>
        </w:tc>
      </w:tr>
    </w:tbl>
    <w:p w:rsidR="00383BC6" w:rsidRPr="00944E08" w:rsidRDefault="00383BC6">
      <w:pPr>
        <w:rPr>
          <w:rFonts w:ascii="微软雅黑" w:eastAsia="微软雅黑" w:hAnsi="微软雅黑"/>
          <w:color w:val="6B6B6B"/>
        </w:rPr>
      </w:pPr>
      <w:bookmarkStart w:id="0" w:name="_GoBack"/>
      <w:bookmarkEnd w:id="0"/>
    </w:p>
    <w:sectPr w:rsidR="00383BC6" w:rsidRPr="00944E08" w:rsidSect="00383BC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92" w:rsidRDefault="009F0C92" w:rsidP="00383BC6">
      <w:r>
        <w:separator/>
      </w:r>
    </w:p>
  </w:endnote>
  <w:endnote w:type="continuationSeparator" w:id="0">
    <w:p w:rsidR="009F0C92" w:rsidRDefault="009F0C92" w:rsidP="0038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92" w:rsidRDefault="009F0C92" w:rsidP="00383BC6">
      <w:r>
        <w:separator/>
      </w:r>
    </w:p>
  </w:footnote>
  <w:footnote w:type="continuationSeparator" w:id="0">
    <w:p w:rsidR="009F0C92" w:rsidRDefault="009F0C92" w:rsidP="00383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E3BBC"/>
    <w:multiLevelType w:val="hybridMultilevel"/>
    <w:tmpl w:val="E9588DE4"/>
    <w:lvl w:ilvl="0" w:tplc="3B5C89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DC"/>
    <w:rsid w:val="00023A93"/>
    <w:rsid w:val="0003775E"/>
    <w:rsid w:val="00040369"/>
    <w:rsid w:val="0004270E"/>
    <w:rsid w:val="00054FC7"/>
    <w:rsid w:val="00066E45"/>
    <w:rsid w:val="00093C04"/>
    <w:rsid w:val="000A219C"/>
    <w:rsid w:val="000A323F"/>
    <w:rsid w:val="000B4784"/>
    <w:rsid w:val="000D59C7"/>
    <w:rsid w:val="000E579C"/>
    <w:rsid w:val="000F5863"/>
    <w:rsid w:val="0011354D"/>
    <w:rsid w:val="001157E4"/>
    <w:rsid w:val="00117076"/>
    <w:rsid w:val="0012140F"/>
    <w:rsid w:val="001361A5"/>
    <w:rsid w:val="00151F5A"/>
    <w:rsid w:val="0016093E"/>
    <w:rsid w:val="0016123F"/>
    <w:rsid w:val="001A65D7"/>
    <w:rsid w:val="001A6616"/>
    <w:rsid w:val="001E22EA"/>
    <w:rsid w:val="001E2961"/>
    <w:rsid w:val="001F1E45"/>
    <w:rsid w:val="002013BB"/>
    <w:rsid w:val="00203F2A"/>
    <w:rsid w:val="002127CC"/>
    <w:rsid w:val="00220B01"/>
    <w:rsid w:val="00222A61"/>
    <w:rsid w:val="00223FE7"/>
    <w:rsid w:val="002508B4"/>
    <w:rsid w:val="00255F5A"/>
    <w:rsid w:val="00261FE9"/>
    <w:rsid w:val="00263C55"/>
    <w:rsid w:val="0026447E"/>
    <w:rsid w:val="002A2918"/>
    <w:rsid w:val="002A6AB5"/>
    <w:rsid w:val="002A74C6"/>
    <w:rsid w:val="002C28AB"/>
    <w:rsid w:val="002E451F"/>
    <w:rsid w:val="002F766F"/>
    <w:rsid w:val="00310B3B"/>
    <w:rsid w:val="0031748E"/>
    <w:rsid w:val="003366F5"/>
    <w:rsid w:val="003375D8"/>
    <w:rsid w:val="0034018B"/>
    <w:rsid w:val="00341515"/>
    <w:rsid w:val="00345B3A"/>
    <w:rsid w:val="00346615"/>
    <w:rsid w:val="00364BAC"/>
    <w:rsid w:val="00383BC6"/>
    <w:rsid w:val="00385920"/>
    <w:rsid w:val="003A05B6"/>
    <w:rsid w:val="003B1A15"/>
    <w:rsid w:val="003C22A9"/>
    <w:rsid w:val="003D1090"/>
    <w:rsid w:val="003D4F94"/>
    <w:rsid w:val="003F6A0A"/>
    <w:rsid w:val="00423226"/>
    <w:rsid w:val="0043357B"/>
    <w:rsid w:val="004472CB"/>
    <w:rsid w:val="00447E52"/>
    <w:rsid w:val="00454433"/>
    <w:rsid w:val="00471C50"/>
    <w:rsid w:val="00475811"/>
    <w:rsid w:val="0048635F"/>
    <w:rsid w:val="00496D85"/>
    <w:rsid w:val="004B578B"/>
    <w:rsid w:val="004B7398"/>
    <w:rsid w:val="004B7FCC"/>
    <w:rsid w:val="004C2552"/>
    <w:rsid w:val="004C4BD7"/>
    <w:rsid w:val="004D317D"/>
    <w:rsid w:val="004E5D19"/>
    <w:rsid w:val="004F7028"/>
    <w:rsid w:val="00504035"/>
    <w:rsid w:val="005040B1"/>
    <w:rsid w:val="00505542"/>
    <w:rsid w:val="005066AB"/>
    <w:rsid w:val="00534B02"/>
    <w:rsid w:val="00564933"/>
    <w:rsid w:val="00567892"/>
    <w:rsid w:val="00576B19"/>
    <w:rsid w:val="005777C6"/>
    <w:rsid w:val="00583765"/>
    <w:rsid w:val="00584809"/>
    <w:rsid w:val="00597C25"/>
    <w:rsid w:val="005A6B9A"/>
    <w:rsid w:val="005C2627"/>
    <w:rsid w:val="005D5A67"/>
    <w:rsid w:val="005E3D77"/>
    <w:rsid w:val="00603DD0"/>
    <w:rsid w:val="006075A4"/>
    <w:rsid w:val="0061575A"/>
    <w:rsid w:val="006231BA"/>
    <w:rsid w:val="00623E54"/>
    <w:rsid w:val="00630402"/>
    <w:rsid w:val="006353A3"/>
    <w:rsid w:val="006358C9"/>
    <w:rsid w:val="0064593A"/>
    <w:rsid w:val="00653171"/>
    <w:rsid w:val="006713FF"/>
    <w:rsid w:val="00680C1B"/>
    <w:rsid w:val="00691C29"/>
    <w:rsid w:val="00693D6E"/>
    <w:rsid w:val="006A00CB"/>
    <w:rsid w:val="006A6002"/>
    <w:rsid w:val="006B14B5"/>
    <w:rsid w:val="00704A81"/>
    <w:rsid w:val="00725288"/>
    <w:rsid w:val="00744060"/>
    <w:rsid w:val="00780E89"/>
    <w:rsid w:val="00784135"/>
    <w:rsid w:val="007947C4"/>
    <w:rsid w:val="007A1B08"/>
    <w:rsid w:val="007B0F7A"/>
    <w:rsid w:val="007D1568"/>
    <w:rsid w:val="007D60DC"/>
    <w:rsid w:val="007F2436"/>
    <w:rsid w:val="007F436C"/>
    <w:rsid w:val="007F57D2"/>
    <w:rsid w:val="00817705"/>
    <w:rsid w:val="00820C4A"/>
    <w:rsid w:val="00821535"/>
    <w:rsid w:val="0082168D"/>
    <w:rsid w:val="00850E15"/>
    <w:rsid w:val="008644E1"/>
    <w:rsid w:val="0087111A"/>
    <w:rsid w:val="0088535A"/>
    <w:rsid w:val="00887FDA"/>
    <w:rsid w:val="00896864"/>
    <w:rsid w:val="008B5724"/>
    <w:rsid w:val="008D5B07"/>
    <w:rsid w:val="008E1686"/>
    <w:rsid w:val="008F07CA"/>
    <w:rsid w:val="00906E37"/>
    <w:rsid w:val="00915985"/>
    <w:rsid w:val="00941B28"/>
    <w:rsid w:val="00944E08"/>
    <w:rsid w:val="0095090A"/>
    <w:rsid w:val="00966B5B"/>
    <w:rsid w:val="0096767E"/>
    <w:rsid w:val="00996F88"/>
    <w:rsid w:val="009B1B82"/>
    <w:rsid w:val="009B293A"/>
    <w:rsid w:val="009C0337"/>
    <w:rsid w:val="009C06EF"/>
    <w:rsid w:val="009C13B8"/>
    <w:rsid w:val="009C4988"/>
    <w:rsid w:val="009E5A64"/>
    <w:rsid w:val="009F0B61"/>
    <w:rsid w:val="009F0C92"/>
    <w:rsid w:val="00A030C1"/>
    <w:rsid w:val="00A0695D"/>
    <w:rsid w:val="00A13B14"/>
    <w:rsid w:val="00A155EC"/>
    <w:rsid w:val="00A21BD3"/>
    <w:rsid w:val="00A31F89"/>
    <w:rsid w:val="00A41548"/>
    <w:rsid w:val="00A510BD"/>
    <w:rsid w:val="00A5462E"/>
    <w:rsid w:val="00A64384"/>
    <w:rsid w:val="00A86F30"/>
    <w:rsid w:val="00AA3A1C"/>
    <w:rsid w:val="00AA5264"/>
    <w:rsid w:val="00AB23FD"/>
    <w:rsid w:val="00AD19E0"/>
    <w:rsid w:val="00AD229C"/>
    <w:rsid w:val="00AD61F5"/>
    <w:rsid w:val="00AE7634"/>
    <w:rsid w:val="00AE77CA"/>
    <w:rsid w:val="00AF67AF"/>
    <w:rsid w:val="00AF7BF9"/>
    <w:rsid w:val="00B00A6F"/>
    <w:rsid w:val="00B023EC"/>
    <w:rsid w:val="00B076B5"/>
    <w:rsid w:val="00B11CCA"/>
    <w:rsid w:val="00B22D01"/>
    <w:rsid w:val="00B23ED6"/>
    <w:rsid w:val="00B25620"/>
    <w:rsid w:val="00B46F01"/>
    <w:rsid w:val="00B6799D"/>
    <w:rsid w:val="00B823B9"/>
    <w:rsid w:val="00B83B8C"/>
    <w:rsid w:val="00BA67CB"/>
    <w:rsid w:val="00BC1632"/>
    <w:rsid w:val="00BC27C7"/>
    <w:rsid w:val="00BC2C70"/>
    <w:rsid w:val="00BC33FA"/>
    <w:rsid w:val="00BC774A"/>
    <w:rsid w:val="00BE0C0A"/>
    <w:rsid w:val="00BF7307"/>
    <w:rsid w:val="00C45BF1"/>
    <w:rsid w:val="00C45DB0"/>
    <w:rsid w:val="00C46A7D"/>
    <w:rsid w:val="00C56F13"/>
    <w:rsid w:val="00C626F0"/>
    <w:rsid w:val="00C65D9A"/>
    <w:rsid w:val="00C714B2"/>
    <w:rsid w:val="00CA04C0"/>
    <w:rsid w:val="00CB61E3"/>
    <w:rsid w:val="00CB6996"/>
    <w:rsid w:val="00CC690B"/>
    <w:rsid w:val="00CD0628"/>
    <w:rsid w:val="00CD4580"/>
    <w:rsid w:val="00CD6212"/>
    <w:rsid w:val="00CE0073"/>
    <w:rsid w:val="00CE0679"/>
    <w:rsid w:val="00CE5121"/>
    <w:rsid w:val="00D0023D"/>
    <w:rsid w:val="00D0441C"/>
    <w:rsid w:val="00D11441"/>
    <w:rsid w:val="00D1224D"/>
    <w:rsid w:val="00D20088"/>
    <w:rsid w:val="00D40E79"/>
    <w:rsid w:val="00D700BE"/>
    <w:rsid w:val="00D75342"/>
    <w:rsid w:val="00D7648F"/>
    <w:rsid w:val="00D859C9"/>
    <w:rsid w:val="00D85A3B"/>
    <w:rsid w:val="00DA2BA7"/>
    <w:rsid w:val="00DA4E4C"/>
    <w:rsid w:val="00DA752B"/>
    <w:rsid w:val="00DB3A39"/>
    <w:rsid w:val="00DF795A"/>
    <w:rsid w:val="00E10B9E"/>
    <w:rsid w:val="00E13256"/>
    <w:rsid w:val="00E217ED"/>
    <w:rsid w:val="00E46516"/>
    <w:rsid w:val="00E55B82"/>
    <w:rsid w:val="00E61611"/>
    <w:rsid w:val="00E67112"/>
    <w:rsid w:val="00E75FB6"/>
    <w:rsid w:val="00E81D68"/>
    <w:rsid w:val="00E83FB0"/>
    <w:rsid w:val="00E86F1C"/>
    <w:rsid w:val="00E9519B"/>
    <w:rsid w:val="00EC4547"/>
    <w:rsid w:val="00ED1F06"/>
    <w:rsid w:val="00EE1D57"/>
    <w:rsid w:val="00EE7981"/>
    <w:rsid w:val="00EF2CE4"/>
    <w:rsid w:val="00EF51B8"/>
    <w:rsid w:val="00F02EEE"/>
    <w:rsid w:val="00F20A1C"/>
    <w:rsid w:val="00F22B34"/>
    <w:rsid w:val="00F32FF0"/>
    <w:rsid w:val="00F336B0"/>
    <w:rsid w:val="00F369DD"/>
    <w:rsid w:val="00F47590"/>
    <w:rsid w:val="00F50BC4"/>
    <w:rsid w:val="00F55306"/>
    <w:rsid w:val="00F55426"/>
    <w:rsid w:val="00F60E67"/>
    <w:rsid w:val="00F67967"/>
    <w:rsid w:val="00F820EB"/>
    <w:rsid w:val="00F82823"/>
    <w:rsid w:val="00F86F1A"/>
    <w:rsid w:val="00F94C0F"/>
    <w:rsid w:val="00F95B06"/>
    <w:rsid w:val="00FA5D1C"/>
    <w:rsid w:val="00FB3925"/>
    <w:rsid w:val="00FB4FD7"/>
    <w:rsid w:val="00FB7645"/>
    <w:rsid w:val="00FD0183"/>
    <w:rsid w:val="00FD2653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BC6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BC6"/>
    <w:rPr>
      <w:noProof/>
      <w:sz w:val="18"/>
      <w:szCs w:val="18"/>
    </w:rPr>
  </w:style>
  <w:style w:type="table" w:styleId="a5">
    <w:name w:val="Table Grid"/>
    <w:basedOn w:val="a1"/>
    <w:uiPriority w:val="39"/>
    <w:rsid w:val="00FA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FE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1C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3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3BC6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3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3BC6"/>
    <w:rPr>
      <w:noProof/>
      <w:sz w:val="18"/>
      <w:szCs w:val="18"/>
    </w:rPr>
  </w:style>
  <w:style w:type="table" w:styleId="a5">
    <w:name w:val="Table Grid"/>
    <w:basedOn w:val="a1"/>
    <w:uiPriority w:val="39"/>
    <w:rsid w:val="00FA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61FE9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11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A478-0B3D-4DF6-A122-ED9D846A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lenovo</cp:lastModifiedBy>
  <cp:revision>246</cp:revision>
  <dcterms:created xsi:type="dcterms:W3CDTF">2017-04-18T05:51:00Z</dcterms:created>
  <dcterms:modified xsi:type="dcterms:W3CDTF">2017-08-15T15:00:00Z</dcterms:modified>
</cp:coreProperties>
</file>